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53F0B" w14:textId="21E15C75" w:rsidR="000034B7" w:rsidRPr="00CE6806" w:rsidRDefault="00CE6806" w:rsidP="00CE6806">
      <w:pPr>
        <w:jc w:val="center"/>
        <w:rPr>
          <w:sz w:val="90"/>
          <w:szCs w:val="90"/>
        </w:rPr>
      </w:pPr>
      <w:r w:rsidRPr="00CE6806">
        <w:rPr>
          <w:rFonts w:hint="eastAsia"/>
          <w:sz w:val="90"/>
          <w:szCs w:val="90"/>
        </w:rPr>
        <w:t xml:space="preserve">데이터구조 </w:t>
      </w:r>
      <w:r w:rsidR="00710A8B">
        <w:rPr>
          <w:sz w:val="90"/>
          <w:szCs w:val="90"/>
        </w:rPr>
        <w:t>2</w:t>
      </w:r>
    </w:p>
    <w:p w14:paraId="48B0945C" w14:textId="0B2C5F47" w:rsidR="00CE6806" w:rsidRDefault="00CE6806" w:rsidP="00CE6806">
      <w:pPr>
        <w:jc w:val="center"/>
        <w:rPr>
          <w:sz w:val="70"/>
          <w:szCs w:val="70"/>
        </w:rPr>
      </w:pPr>
      <w:r>
        <w:rPr>
          <w:rFonts w:hint="eastAsia"/>
          <w:sz w:val="70"/>
          <w:szCs w:val="70"/>
        </w:rPr>
        <w:t xml:space="preserve">보고서 </w:t>
      </w:r>
      <w:r>
        <w:rPr>
          <w:sz w:val="70"/>
          <w:szCs w:val="70"/>
        </w:rPr>
        <w:t>#</w:t>
      </w:r>
      <w:r w:rsidR="001D1DF8">
        <w:rPr>
          <w:sz w:val="70"/>
          <w:szCs w:val="70"/>
        </w:rPr>
        <w:t>6</w:t>
      </w:r>
    </w:p>
    <w:p w14:paraId="1361D820" w14:textId="5360A956" w:rsidR="00CE6806" w:rsidRDefault="00CE6806" w:rsidP="00CE6806">
      <w:pPr>
        <w:jc w:val="center"/>
        <w:rPr>
          <w:sz w:val="50"/>
          <w:szCs w:val="50"/>
        </w:rPr>
      </w:pPr>
      <w:r>
        <w:rPr>
          <w:rFonts w:hint="eastAsia"/>
          <w:sz w:val="50"/>
          <w:szCs w:val="50"/>
        </w:rPr>
        <w:t>(</w:t>
      </w:r>
      <w:r w:rsidR="001D1DF8">
        <w:rPr>
          <w:sz w:val="50"/>
          <w:szCs w:val="50"/>
        </w:rPr>
        <w:t>Dijkstra</w:t>
      </w:r>
      <w:r w:rsidR="00232247">
        <w:rPr>
          <w:sz w:val="50"/>
          <w:szCs w:val="50"/>
        </w:rPr>
        <w:t xml:space="preserve"> </w:t>
      </w:r>
      <w:r w:rsidR="00232247">
        <w:rPr>
          <w:rFonts w:hint="eastAsia"/>
          <w:sz w:val="50"/>
          <w:szCs w:val="50"/>
        </w:rPr>
        <w:t>알고리즘</w:t>
      </w:r>
      <w:r w:rsidR="00EE4172">
        <w:rPr>
          <w:rFonts w:hint="eastAsia"/>
          <w:sz w:val="50"/>
          <w:szCs w:val="50"/>
        </w:rPr>
        <w:t xml:space="preserve"> 네비게이터 개발</w:t>
      </w:r>
      <w:r>
        <w:rPr>
          <w:rFonts w:hint="eastAsia"/>
          <w:sz w:val="50"/>
          <w:szCs w:val="50"/>
        </w:rPr>
        <w:t>)</w:t>
      </w:r>
    </w:p>
    <w:p w14:paraId="33A78904" w14:textId="3D40245D" w:rsidR="00CE6806" w:rsidRDefault="00CE6806" w:rsidP="00CE6806">
      <w:pPr>
        <w:jc w:val="center"/>
        <w:rPr>
          <w:sz w:val="50"/>
          <w:szCs w:val="50"/>
        </w:rPr>
      </w:pPr>
    </w:p>
    <w:p w14:paraId="60BFC951" w14:textId="389B17D8" w:rsidR="00CE6806" w:rsidRDefault="00CE6806" w:rsidP="00CE6806">
      <w:pPr>
        <w:jc w:val="center"/>
        <w:rPr>
          <w:sz w:val="50"/>
          <w:szCs w:val="50"/>
        </w:rPr>
      </w:pPr>
    </w:p>
    <w:p w14:paraId="30EE9721" w14:textId="4C28A8C6" w:rsidR="00CE6806" w:rsidRDefault="00CE6806" w:rsidP="00CE6806">
      <w:pPr>
        <w:jc w:val="center"/>
        <w:rPr>
          <w:sz w:val="50"/>
          <w:szCs w:val="50"/>
        </w:rPr>
      </w:pPr>
    </w:p>
    <w:p w14:paraId="4EDFA153" w14:textId="743CCE7B" w:rsidR="00CE6806" w:rsidRDefault="00CE6806" w:rsidP="00CE6806">
      <w:pPr>
        <w:jc w:val="center"/>
        <w:rPr>
          <w:sz w:val="50"/>
          <w:szCs w:val="50"/>
        </w:rPr>
      </w:pPr>
    </w:p>
    <w:p w14:paraId="5BCA4303" w14:textId="5772C197" w:rsidR="00CE6806" w:rsidRDefault="00CE6806" w:rsidP="00CE6806">
      <w:pPr>
        <w:jc w:val="center"/>
        <w:rPr>
          <w:sz w:val="50"/>
          <w:szCs w:val="50"/>
        </w:rPr>
      </w:pPr>
    </w:p>
    <w:p w14:paraId="4C02A294" w14:textId="1C23EAE6" w:rsidR="00CE6806" w:rsidRPr="00F42ED7" w:rsidRDefault="00CE6806" w:rsidP="00CE6806">
      <w:pPr>
        <w:jc w:val="center"/>
        <w:rPr>
          <w:sz w:val="50"/>
          <w:szCs w:val="50"/>
        </w:rPr>
      </w:pPr>
    </w:p>
    <w:p w14:paraId="28F738F2" w14:textId="3468112C" w:rsidR="00CE6806" w:rsidRDefault="00CE6806" w:rsidP="00CE6806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2</w:t>
      </w:r>
      <w:r>
        <w:rPr>
          <w:sz w:val="60"/>
          <w:szCs w:val="60"/>
        </w:rPr>
        <w:t>0164091</w:t>
      </w:r>
    </w:p>
    <w:p w14:paraId="1767A319" w14:textId="41A3D992" w:rsidR="00CE6806" w:rsidRDefault="00CE6806" w:rsidP="00CE6806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송희령</w:t>
      </w:r>
    </w:p>
    <w:p w14:paraId="111CDD31" w14:textId="258B5AF8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/>
          <w:noProof/>
          <w:sz w:val="30"/>
          <w:szCs w:val="30"/>
        </w:rPr>
        <w:lastRenderedPageBreak/>
        <w:drawing>
          <wp:anchor distT="0" distB="0" distL="114300" distR="114300" simplePos="0" relativeHeight="251658240" behindDoc="0" locked="0" layoutInCell="1" allowOverlap="1" wp14:anchorId="2E2AA20C" wp14:editId="35A69567">
            <wp:simplePos x="0" y="0"/>
            <wp:positionH relativeFrom="column">
              <wp:posOffset>-571500</wp:posOffset>
            </wp:positionH>
            <wp:positionV relativeFrom="paragraph">
              <wp:posOffset>-754380</wp:posOffset>
            </wp:positionV>
            <wp:extent cx="6705600" cy="10362925"/>
            <wp:effectExtent l="0" t="0" r="0" b="63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036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8C074" w14:textId="77777777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1982A707" w14:textId="6E2D9231" w:rsidR="006451BB" w:rsidRDefault="006451BB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654E412F" w14:textId="637C8D18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3C3DCA47" w14:textId="2985E999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115F6A54" w14:textId="147EC088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5DACD4BB" w14:textId="4A69F408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5DC3B889" w14:textId="388B539C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54135A77" w14:textId="05827C6C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79EBF201" w14:textId="6BB00819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5B338B1C" w14:textId="636C9DE4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58F2232C" w14:textId="5C3C25AD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0A7E3DC2" w14:textId="28140223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22A2B735" w14:textId="575B3276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60ABBA46" w14:textId="3715EE5D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5F6644F1" w14:textId="716FC59D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67FCFFBC" w14:textId="6FEBB81E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41035B86" w14:textId="38DAEAA3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41684994" w14:textId="58DB8EDA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7A042419" w14:textId="0BE9CA4C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230278CA" w14:textId="30E0932F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327B3596" w14:textId="3BC38838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574DA62F" w14:textId="58ED2ABF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1D8DBAC7" w14:textId="61433284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69F5E411" w14:textId="193B5285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13D972D7" w14:textId="18175044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516EEFFB" w14:textId="39B90D97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/>
          <w:noProof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0B4B28D5" wp14:editId="33D8FFE8">
            <wp:simplePos x="0" y="0"/>
            <wp:positionH relativeFrom="column">
              <wp:posOffset>-552450</wp:posOffset>
            </wp:positionH>
            <wp:positionV relativeFrom="paragraph">
              <wp:posOffset>-956310</wp:posOffset>
            </wp:positionV>
            <wp:extent cx="6781800" cy="10480684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0480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3111E" w14:textId="26DE48B1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389766DF" w14:textId="2352582C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290D5DB0" w14:textId="00CFEA47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435B6841" w14:textId="24BB63E0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43F35AA5" w14:textId="69E956B6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37B07E1A" w14:textId="08E27A33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7376A654" w14:textId="29D7E060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59C78017" w14:textId="5589DB8E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24B8B153" w14:textId="5C7795B7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72B78224" w14:textId="0508982B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35C24B1D" w14:textId="79C878CA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1ACED4BF" w14:textId="0BC46481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0850566C" w14:textId="0D10317F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41479AD2" w14:textId="730B4147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11D43C94" w14:textId="1624AFF1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187E708B" w14:textId="45B03C9E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1512551D" w14:textId="7B57F998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790F4808" w14:textId="5A4B5902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17A2968B" w14:textId="53760CCA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72D5875C" w14:textId="04B6B66F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708163EA" w14:textId="2EE2EC90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529A2129" w14:textId="7DF6FB5B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0715CD9F" w14:textId="6A7DEE1A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7C245520" w14:textId="18E2AC3B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4AF613CC" w14:textId="5D625412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6DA86563" w14:textId="0190FBC0" w:rsidR="00EE4172" w:rsidRDefault="00EE4172" w:rsidP="006451BB">
      <w:pPr>
        <w:wordWrap/>
        <w:adjustRightInd w:val="0"/>
        <w:spacing w:after="0" w:line="240" w:lineRule="auto"/>
        <w:jc w:val="left"/>
        <w:rPr>
          <w:rFonts w:eastAsiaTheme="minorHAnsi"/>
          <w:color w:val="4472C4" w:themeColor="accent1"/>
          <w:sz w:val="30"/>
          <w:szCs w:val="30"/>
        </w:rPr>
      </w:pPr>
      <w:r w:rsidRPr="00EE4172">
        <w:rPr>
          <w:rFonts w:eastAsiaTheme="minorHAnsi" w:hint="eastAsia"/>
          <w:color w:val="4472C4" w:themeColor="accent1"/>
          <w:sz w:val="30"/>
          <w:szCs w:val="30"/>
        </w:rPr>
        <w:lastRenderedPageBreak/>
        <w:t>3</w:t>
      </w:r>
      <w:r w:rsidRPr="00EE4172">
        <w:rPr>
          <w:rFonts w:eastAsiaTheme="minorHAnsi"/>
          <w:color w:val="4472C4" w:themeColor="accent1"/>
          <w:sz w:val="30"/>
          <w:szCs w:val="30"/>
        </w:rPr>
        <w:t xml:space="preserve">. </w:t>
      </w:r>
      <w:r w:rsidRPr="00EE4172">
        <w:rPr>
          <w:rFonts w:eastAsiaTheme="minorHAnsi" w:hint="eastAsia"/>
          <w:color w:val="4472C4" w:themeColor="accent1"/>
          <w:sz w:val="30"/>
          <w:szCs w:val="30"/>
        </w:rPr>
        <w:t>코드</w:t>
      </w:r>
    </w:p>
    <w:p w14:paraId="2E1F8AAB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#pragma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warning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disable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: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4996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)</w:t>
      </w:r>
    </w:p>
    <w:p w14:paraId="0B17A09C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4793606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&lt;limits.h&gt;</w:t>
      </w:r>
    </w:p>
    <w:p w14:paraId="591A443E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&lt;stdio.h&gt;</w:t>
      </w:r>
    </w:p>
    <w:p w14:paraId="5FB8E3FA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&lt;stdlib.h&gt;</w:t>
      </w:r>
    </w:p>
    <w:p w14:paraId="530EC569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&lt;string.h&gt;</w:t>
      </w:r>
    </w:p>
    <w:p w14:paraId="78B833F1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DADACD8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 TRUE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1ACCC3E5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 FALSE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3C83F179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 MAX_VERTICES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</w:p>
    <w:p w14:paraId="2CD37B29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 INF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1000000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EE4172">
        <w:rPr>
          <w:rFonts w:ascii="Consolas" w:eastAsia="굴림" w:hAnsi="Consolas" w:cs="굴림"/>
          <w:color w:val="6A9955"/>
          <w:kern w:val="0"/>
          <w:sz w:val="21"/>
          <w:szCs w:val="21"/>
        </w:rPr>
        <w:t>무한대</w:t>
      </w:r>
      <w:r w:rsidRPr="00EE4172">
        <w:rPr>
          <w:rFonts w:ascii="Consolas" w:eastAsia="굴림" w:hAnsi="Consolas" w:cs="굴림"/>
          <w:color w:val="6A9955"/>
          <w:kern w:val="0"/>
          <w:sz w:val="21"/>
          <w:szCs w:val="21"/>
        </w:rPr>
        <w:t>. (</w:t>
      </w:r>
      <w:r w:rsidRPr="00EE4172">
        <w:rPr>
          <w:rFonts w:ascii="Consolas" w:eastAsia="굴림" w:hAnsi="Consolas" w:cs="굴림"/>
          <w:color w:val="6A9955"/>
          <w:kern w:val="0"/>
          <w:sz w:val="21"/>
          <w:szCs w:val="21"/>
        </w:rPr>
        <w:t>연결이</w:t>
      </w:r>
      <w:r w:rsidRPr="00EE417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6A9955"/>
          <w:kern w:val="0"/>
          <w:sz w:val="21"/>
          <w:szCs w:val="21"/>
        </w:rPr>
        <w:t>없는</w:t>
      </w:r>
      <w:r w:rsidRPr="00EE417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EE4172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7ACDA4FD" w14:textId="4DA78706" w:rsidR="00EE4172" w:rsidRDefault="00EE4172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>프로그램을 작성하면서 필요한 헤더파일과 오류처리 및 사용 전역변수들을 정의해주었습니다.</w:t>
      </w:r>
    </w:p>
    <w:p w14:paraId="2EF3D117" w14:textId="5AA93D04" w:rsidR="00EE4172" w:rsidRDefault="00EE4172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</w:p>
    <w:p w14:paraId="43132898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ret_nam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51092C5B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switch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67F7706E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AA10FD8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신창정류소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FE989D1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D58E12E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5C37BC6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다이소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7704181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88DE541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6A0BDF6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자취방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FA46DEB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219AB43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DCBE97A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세븐일레븐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2C8D9BE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E56217F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94FC5F4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중국집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469D9B0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BD109AF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D6D42C2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롯데리아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3A6F18F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68DAFC7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49D1AF2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대학마트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A1F6B7E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26B6F61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E9CB554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밀터칼국수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CE5303B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F7823AC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EFD47F7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신한은행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5BE9757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BC09875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6A58EA7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멀티미디어관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85E87D0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D8D2D06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defaul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:</w:t>
      </w:r>
    </w:p>
    <w:p w14:paraId="6C051FAF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Error!"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B9D7AFB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383B326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E7C629D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9969E3E" w14:textId="44F4D4BC" w:rsidR="00EE4172" w:rsidRDefault="00EE4172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 xml:space="preserve">각 목적지 코드에 맞는 목적지명을 출력하도록 하는 </w:t>
      </w:r>
      <w:r>
        <w:rPr>
          <w:rFonts w:eastAsiaTheme="minorHAnsi"/>
          <w:color w:val="000000" w:themeColor="text1"/>
          <w:sz w:val="24"/>
          <w:szCs w:val="24"/>
        </w:rPr>
        <w:t xml:space="preserve">ret_name </w:t>
      </w:r>
      <w:r>
        <w:rPr>
          <w:rFonts w:eastAsiaTheme="minorHAnsi" w:hint="eastAsia"/>
          <w:color w:val="000000" w:themeColor="text1"/>
          <w:sz w:val="24"/>
          <w:szCs w:val="24"/>
        </w:rPr>
        <w:t>함수 입니다.</w:t>
      </w:r>
    </w:p>
    <w:p w14:paraId="7F921838" w14:textId="22B81A13" w:rsidR="00EE4172" w:rsidRDefault="00EE4172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</w:p>
    <w:p w14:paraId="6C3FD75A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EE4172">
        <w:rPr>
          <w:rFonts w:ascii="Consolas" w:eastAsia="굴림" w:hAnsi="Consolas" w:cs="굴림"/>
          <w:color w:val="6A9955"/>
          <w:kern w:val="0"/>
          <w:sz w:val="21"/>
          <w:szCs w:val="21"/>
        </w:rPr>
        <w:t>배열</w:t>
      </w:r>
      <w:r w:rsidRPr="00EE417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6A9955"/>
          <w:kern w:val="0"/>
          <w:sz w:val="21"/>
          <w:szCs w:val="21"/>
        </w:rPr>
        <w:t>순서에</w:t>
      </w:r>
      <w:r w:rsidRPr="00EE417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6A9955"/>
          <w:kern w:val="0"/>
          <w:sz w:val="21"/>
          <w:szCs w:val="21"/>
        </w:rPr>
        <w:t>따른</w:t>
      </w:r>
      <w:r w:rsidRPr="00EE417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6A9955"/>
          <w:kern w:val="0"/>
          <w:sz w:val="21"/>
          <w:szCs w:val="21"/>
        </w:rPr>
        <w:t>목적지의</w:t>
      </w:r>
      <w:r w:rsidRPr="00EE417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6A9955"/>
          <w:kern w:val="0"/>
          <w:sz w:val="21"/>
          <w:szCs w:val="21"/>
        </w:rPr>
        <w:t>순서번호값</w:t>
      </w:r>
      <w:r w:rsidRPr="00EE417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68358071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ret_num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678D6CDA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신창정류소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795E66D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다이소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CB5A769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자취방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FE42962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세븐일레븐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F145DF4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중국집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B65532D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롯데리아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934B0A6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대학마트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569BF33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밀터칼국수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4D8DAC5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신한은행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E4DB033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멀티미디어관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56D7F4D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error!"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4B980AB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B89F5D7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6A90B28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BCD1CF4" w14:textId="3834647E" w:rsidR="00EE4172" w:rsidRDefault="00EE4172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 xml:space="preserve">각 목적지 명에 맞는 목적지 코드를 출력하도록 하는 </w:t>
      </w:r>
      <w:r>
        <w:rPr>
          <w:rFonts w:eastAsiaTheme="minorHAnsi"/>
          <w:color w:val="000000" w:themeColor="text1"/>
          <w:sz w:val="24"/>
          <w:szCs w:val="24"/>
        </w:rPr>
        <w:t xml:space="preserve">ret_num </w:t>
      </w:r>
      <w:r>
        <w:rPr>
          <w:rFonts w:eastAsiaTheme="minorHAnsi" w:hint="eastAsia"/>
          <w:color w:val="000000" w:themeColor="text1"/>
          <w:sz w:val="24"/>
          <w:szCs w:val="24"/>
        </w:rPr>
        <w:t>입니다.</w:t>
      </w:r>
    </w:p>
    <w:p w14:paraId="4D0003C6" w14:textId="149DA025" w:rsidR="00EE4172" w:rsidRDefault="00EE4172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</w:p>
    <w:p w14:paraId="72440C49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37984F58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EE4172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EE4172">
        <w:rPr>
          <w:rFonts w:ascii="Consolas" w:eastAsia="굴림" w:hAnsi="Consolas" w:cs="굴림"/>
          <w:color w:val="6A9955"/>
          <w:kern w:val="0"/>
          <w:sz w:val="21"/>
          <w:szCs w:val="21"/>
        </w:rPr>
        <w:t>정점의</w:t>
      </w:r>
      <w:r w:rsidRPr="00EE4172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6A9955"/>
          <w:kern w:val="0"/>
          <w:sz w:val="21"/>
          <w:szCs w:val="21"/>
        </w:rPr>
        <w:t>개수</w:t>
      </w:r>
    </w:p>
    <w:p w14:paraId="6928C280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5BBA990A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} </w:t>
      </w:r>
      <w:r w:rsidRPr="00EE4172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08E0E18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4BF730F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3FADACBD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04C8A189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FE9B434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trac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3B2E18A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r_trac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0049AE63" w14:textId="5034CF52" w:rsidR="00EE4172" w:rsidRDefault="00EE4172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 xml:space="preserve">그래프를 정의해주는 </w:t>
      </w:r>
      <w:r>
        <w:rPr>
          <w:rFonts w:eastAsiaTheme="minorHAnsi"/>
          <w:color w:val="000000" w:themeColor="text1"/>
          <w:sz w:val="24"/>
          <w:szCs w:val="24"/>
        </w:rPr>
        <w:t>GrapyType</w:t>
      </w:r>
      <w:r>
        <w:rPr>
          <w:rFonts w:eastAsiaTheme="minorHAnsi" w:hint="eastAsia"/>
          <w:color w:val="000000" w:themeColor="text1"/>
          <w:sz w:val="24"/>
          <w:szCs w:val="24"/>
        </w:rPr>
        <w:t>과 거리 및 탐색에 사용하는 변수들을 정의해준 모습입니다.</w:t>
      </w:r>
    </w:p>
    <w:p w14:paraId="15026731" w14:textId="183D7395" w:rsidR="00EE4172" w:rsidRDefault="00EE4172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</w:p>
    <w:p w14:paraId="0887D820" w14:textId="5E7AF18E" w:rsidR="00EE4172" w:rsidRDefault="00EE4172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</w:p>
    <w:p w14:paraId="2D91BBB0" w14:textId="4ADA2661" w:rsidR="00EE4172" w:rsidRDefault="00EE4172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</w:p>
    <w:p w14:paraId="2DFF301B" w14:textId="31E53F9F" w:rsidR="00EE4172" w:rsidRDefault="00EE4172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</w:p>
    <w:p w14:paraId="44550185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in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choos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0C282E73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min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minpos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C8AB12A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min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INT_MAX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FBB8BB8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minpos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= -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8EC0E9A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62F8EE0E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 &lt;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min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!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) {</w:t>
      </w:r>
    </w:p>
    <w:p w14:paraId="02D16D33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min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3756F666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minpos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E377BBA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519262CA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7E4BF83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minpos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D940685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2C67900" w14:textId="6749762B" w:rsidR="00EE4172" w:rsidRDefault="00EE4172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>해당 노드에 대한 최단 경로를 선택해 주는 c</w:t>
      </w:r>
      <w:r>
        <w:rPr>
          <w:rFonts w:eastAsiaTheme="minorHAnsi"/>
          <w:color w:val="000000" w:themeColor="text1"/>
          <w:sz w:val="24"/>
          <w:szCs w:val="24"/>
        </w:rPr>
        <w:t xml:space="preserve">hoose </w:t>
      </w:r>
      <w:r>
        <w:rPr>
          <w:rFonts w:eastAsiaTheme="minorHAnsi" w:hint="eastAsia"/>
          <w:color w:val="000000" w:themeColor="text1"/>
          <w:sz w:val="24"/>
          <w:szCs w:val="24"/>
        </w:rPr>
        <w:t>함수 입니다.</w:t>
      </w:r>
    </w:p>
    <w:p w14:paraId="084736A7" w14:textId="2F084EC7" w:rsidR="00EE4172" w:rsidRDefault="00EE4172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</w:p>
    <w:p w14:paraId="6FCF7A8E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shortest_path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059D8689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73EED72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427E052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58D55C37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0C3F8D30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D1830CB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414CB17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trac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CC00832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E075401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A2EB580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6CF5FB8A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choos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3BFC9B4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5FA9DFDF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2FE53EB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1E6130C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2758170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ret_nam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0F36380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 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에서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 "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43D2014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ret_nam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804A5C3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 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까지의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루트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 : "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558057B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ret_nam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CD6F8C7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12D3DF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n_rout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trac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0356C2F2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281627B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28ABD4BD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n_rout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630D1825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&gt;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08643A35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-"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819B2E9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ret_nam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r_trac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--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5CF15C33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26AFC46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}</w:t>
      </w:r>
    </w:p>
    <w:p w14:paraId="4D5CEAE9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0ACD28D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01161FE7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   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r_trac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++] =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n_rout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8D288A2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n_rout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trac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n_rout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4FD0782A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0B9ED587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-"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7724F97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ret_nam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76452DC" w14:textId="64D0A750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E417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="00513778">
        <w:rPr>
          <w:rFonts w:ascii="돋움체" w:eastAsia="돋움체" w:cs="돋움체"/>
          <w:color w:val="A31515"/>
          <w:kern w:val="0"/>
          <w:sz w:val="19"/>
          <w:szCs w:val="19"/>
        </w:rPr>
        <w:t xml:space="preserve">| 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비용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 : % d</w:t>
      </w:r>
      <w:r w:rsidRPr="00EE417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EE417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4ECB9731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3740166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446694A6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2E61820B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DC69C63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776A6B3C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48A0E4F1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EE4172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F7BCD09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EE417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  <w:r w:rsidRPr="00EE4172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EE4172">
        <w:rPr>
          <w:rFonts w:ascii="Consolas" w:eastAsia="굴림" w:hAnsi="Consolas" w:cs="굴림"/>
          <w:color w:val="6A9955"/>
          <w:kern w:val="0"/>
          <w:sz w:val="21"/>
          <w:szCs w:val="21"/>
        </w:rPr>
        <w:t>가중치계산</w:t>
      </w:r>
    </w:p>
    <w:p w14:paraId="2B75CA28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(!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) {</w:t>
      </w:r>
    </w:p>
    <w:p w14:paraId="60D92BFB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EE417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 &lt;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) {</w:t>
      </w:r>
    </w:p>
    <w:p w14:paraId="06793905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738D1974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trace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EE4172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7167087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02E7A86A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0C3494EC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5841CDDE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F83ADF4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E4172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CC30547" w14:textId="385F250F" w:rsidR="00EE4172" w:rsidRDefault="00EE4172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 xml:space="preserve">실제 프로그램이 돌아가면서 다익스트라 알고리즘을 통해 경로의 총 거리와 경로상의 거쳐가는 목적지들을 표현해줄 </w:t>
      </w:r>
      <w:r>
        <w:rPr>
          <w:rFonts w:eastAsiaTheme="minorHAnsi"/>
          <w:color w:val="000000" w:themeColor="text1"/>
          <w:sz w:val="24"/>
          <w:szCs w:val="24"/>
        </w:rPr>
        <w:t xml:space="preserve">shortest_path </w:t>
      </w:r>
      <w:r>
        <w:rPr>
          <w:rFonts w:eastAsiaTheme="minorHAnsi" w:hint="eastAsia"/>
          <w:color w:val="000000" w:themeColor="text1"/>
          <w:sz w:val="24"/>
          <w:szCs w:val="24"/>
        </w:rPr>
        <w:t>함수 입니다.</w:t>
      </w:r>
    </w:p>
    <w:p w14:paraId="351D942E" w14:textId="4ACA797C" w:rsidR="00EE4172" w:rsidRDefault="00EE4172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</w:p>
    <w:p w14:paraId="0817A98A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0ECFC184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= {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33FA923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{{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85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4C4888CB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85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14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15B4AEDD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14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22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18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4FA502F7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22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21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086F9DCB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18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8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77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3D0522FA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8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091BAD6F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77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232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324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515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05D94249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21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232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319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7AD09E84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324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254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305E3068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515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319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254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}} };</w:t>
      </w:r>
    </w:p>
    <w:p w14:paraId="2873C266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7BF59ADE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1843325C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출발지점의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이름을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입력해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주세요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!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취소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= -1) : 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4EFA2B3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신창정류소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다이소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자취방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세븐일레븐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중국집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)</w:t>
      </w:r>
      <w:r w:rsidRPr="00091CD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롯데리아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대학마트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밀터칼국수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신한은행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멀티미디어관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) : 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8419E78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ca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%s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8693B95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-1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81FA2BD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0B2FDCE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DBFBD2C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도착지점의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이름을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입력해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주세요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취소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= -1) : 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FC92C0E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신창정류소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다이소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자취방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세븐일레븐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중국집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)</w:t>
      </w:r>
      <w:r w:rsidRPr="00091CD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롯데리아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대학마트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밀터칼국수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신한은행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멀티미디어관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) : 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3AC0494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ca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%s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9388665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-1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888A86E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DB278B3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2CD44DE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입력오류확인</w:t>
      </w:r>
    </w:p>
    <w:p w14:paraId="07D7CA53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7C79852D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같은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곳을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선택하셨습니다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.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서로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다른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곳을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입력해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주세요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!</w:t>
      </w:r>
      <w:r w:rsidRPr="00091CD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CF703EF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0B5ED9F2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(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신창정류소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50DBBE87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다이소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192921EE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자취방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5A07559E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세븐일레븐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666C640A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중국집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6746C512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롯데리아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210343E5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대학마트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15506171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밀터칼국수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47B6D6D6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신한은행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4C5C9EB7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멀티미디어관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&amp;&amp;</w:t>
      </w:r>
    </w:p>
    <w:p w14:paraId="1841BD8E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(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신창정류소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2D11B9B8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다이소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1C0E861D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자취방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743BB7D6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세븐일레븐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32087A83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중국집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0A50D17B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롯데리아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5980FFA6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대학마트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44DC6456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밀터칼국수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560219B2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신한은행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29A0B56E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멀티미디어관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55D08CB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hortest_path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&amp;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ret_num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,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ret_num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2D270054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14:paraId="4C447347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정확한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지명을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입력해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주세요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!</w:t>
      </w:r>
      <w:r w:rsidRPr="00091CD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9073FAF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6231510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AEBBD49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0C97562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10BC946" w14:textId="77777777" w:rsidR="00EE4172" w:rsidRPr="00EE4172" w:rsidRDefault="00EE4172" w:rsidP="00EE417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586AFAE" w14:textId="365D6A4E" w:rsidR="00EE4172" w:rsidRDefault="00EE4172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>프로그램이 실행될 메인함수 입니다.</w:t>
      </w:r>
    </w:p>
    <w:p w14:paraId="38C400C9" w14:textId="5B2D403F" w:rsidR="00EE4172" w:rsidRDefault="00EE4172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>사용자로부터 목적지와 출발지를 입력받고,</w:t>
      </w:r>
      <w:r>
        <w:rPr>
          <w:rFonts w:eastAsiaTheme="minorHAnsi"/>
          <w:color w:val="000000" w:themeColor="text1"/>
          <w:sz w:val="24"/>
          <w:szCs w:val="24"/>
        </w:rPr>
        <w:t xml:space="preserve"> </w:t>
      </w:r>
      <w:r>
        <w:rPr>
          <w:rFonts w:eastAsiaTheme="minorHAnsi" w:hint="eastAsia"/>
          <w:color w:val="000000" w:themeColor="text1"/>
          <w:sz w:val="24"/>
          <w:szCs w:val="24"/>
        </w:rPr>
        <w:t>해당 값이 정상적인 값일 때 다익스트라 알고리즘을 통해 거리 계산을 하도록 합니다.</w:t>
      </w:r>
    </w:p>
    <w:p w14:paraId="72069A29" w14:textId="0254F89B" w:rsidR="00EE4172" w:rsidRDefault="00EE4172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</w:p>
    <w:p w14:paraId="5BDA6AA9" w14:textId="17E8AE8D" w:rsidR="00EE4172" w:rsidRDefault="00EE4172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4472C4" w:themeColor="accent1"/>
          <w:sz w:val="30"/>
          <w:szCs w:val="30"/>
        </w:rPr>
      </w:pPr>
      <w:r>
        <w:rPr>
          <w:rFonts w:eastAsiaTheme="minorHAnsi"/>
          <w:color w:val="4472C4" w:themeColor="accent1"/>
          <w:sz w:val="30"/>
          <w:szCs w:val="30"/>
        </w:rPr>
        <w:lastRenderedPageBreak/>
        <w:t>4</w:t>
      </w:r>
      <w:r w:rsidRPr="00EE4172">
        <w:rPr>
          <w:rFonts w:eastAsiaTheme="minorHAnsi"/>
          <w:color w:val="4472C4" w:themeColor="accent1"/>
          <w:sz w:val="30"/>
          <w:szCs w:val="30"/>
        </w:rPr>
        <w:t xml:space="preserve">. </w:t>
      </w:r>
      <w:r>
        <w:rPr>
          <w:rFonts w:eastAsiaTheme="minorHAnsi" w:hint="eastAsia"/>
          <w:color w:val="4472C4" w:themeColor="accent1"/>
          <w:sz w:val="30"/>
          <w:szCs w:val="30"/>
        </w:rPr>
        <w:t>실행결과</w:t>
      </w:r>
    </w:p>
    <w:p w14:paraId="50A4CDE2" w14:textId="5D2497CC" w:rsidR="00EE4172" w:rsidRDefault="00301598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 xml:space="preserve">신창정류소 </w:t>
      </w:r>
      <w:r>
        <w:rPr>
          <w:rFonts w:eastAsiaTheme="minorHAnsi"/>
          <w:color w:val="000000" w:themeColor="text1"/>
          <w:sz w:val="24"/>
          <w:szCs w:val="24"/>
        </w:rPr>
        <w:t xml:space="preserve">– </w:t>
      </w:r>
      <w:r>
        <w:rPr>
          <w:rFonts w:eastAsiaTheme="minorHAnsi" w:hint="eastAsia"/>
          <w:color w:val="000000" w:themeColor="text1"/>
          <w:sz w:val="24"/>
          <w:szCs w:val="24"/>
        </w:rPr>
        <w:t>멀티미디어관</w:t>
      </w:r>
    </w:p>
    <w:p w14:paraId="5FE044A0" w14:textId="54C33A66" w:rsidR="00301598" w:rsidRDefault="00091CD0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0A43198" wp14:editId="563E3BF6">
            <wp:extent cx="5731510" cy="12763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035B" w14:textId="1999B05F" w:rsidR="00091CD0" w:rsidRDefault="00091CD0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</w:p>
    <w:p w14:paraId="380FFF29" w14:textId="5CE45E61" w:rsidR="00091CD0" w:rsidRDefault="00091CD0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 xml:space="preserve">자취방 </w:t>
      </w:r>
      <w:r>
        <w:rPr>
          <w:rFonts w:eastAsiaTheme="minorHAnsi"/>
          <w:color w:val="000000" w:themeColor="text1"/>
          <w:sz w:val="24"/>
          <w:szCs w:val="24"/>
        </w:rPr>
        <w:t xml:space="preserve">– </w:t>
      </w:r>
      <w:r>
        <w:rPr>
          <w:rFonts w:eastAsiaTheme="minorHAnsi" w:hint="eastAsia"/>
          <w:color w:val="000000" w:themeColor="text1"/>
          <w:sz w:val="24"/>
          <w:szCs w:val="24"/>
        </w:rPr>
        <w:t>신한은행</w:t>
      </w:r>
    </w:p>
    <w:p w14:paraId="400589E7" w14:textId="65C0824A" w:rsidR="00091CD0" w:rsidRDefault="00091CD0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5532EC5" wp14:editId="36970917">
            <wp:extent cx="5731510" cy="167767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6747" w14:textId="4D90BE6F" w:rsidR="00091CD0" w:rsidRDefault="00091CD0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</w:p>
    <w:p w14:paraId="44E67C05" w14:textId="64510C64" w:rsidR="00091CD0" w:rsidRDefault="00091CD0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 xml:space="preserve">롯데리아 </w:t>
      </w:r>
      <w:r>
        <w:rPr>
          <w:rFonts w:eastAsiaTheme="minorHAnsi"/>
          <w:color w:val="000000" w:themeColor="text1"/>
          <w:sz w:val="24"/>
          <w:szCs w:val="24"/>
        </w:rPr>
        <w:t xml:space="preserve">– </w:t>
      </w:r>
      <w:r>
        <w:rPr>
          <w:rFonts w:eastAsiaTheme="minorHAnsi" w:hint="eastAsia"/>
          <w:color w:val="000000" w:themeColor="text1"/>
          <w:sz w:val="24"/>
          <w:szCs w:val="24"/>
        </w:rPr>
        <w:t>밀터칼국수</w:t>
      </w:r>
    </w:p>
    <w:p w14:paraId="3630A7DE" w14:textId="2A921FC5" w:rsidR="00091CD0" w:rsidRDefault="00091CD0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2D985A2" wp14:editId="27F308F6">
            <wp:extent cx="5731510" cy="1614805"/>
            <wp:effectExtent l="0" t="0" r="254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40FA" w14:textId="5F3F4A5E" w:rsidR="00091CD0" w:rsidRDefault="00091CD0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</w:p>
    <w:p w14:paraId="1A14D74F" w14:textId="5B5052D1" w:rsidR="00091CD0" w:rsidRDefault="00091CD0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 xml:space="preserve">다이소 </w:t>
      </w:r>
      <w:r>
        <w:rPr>
          <w:rFonts w:eastAsiaTheme="minorHAnsi"/>
          <w:color w:val="000000" w:themeColor="text1"/>
          <w:sz w:val="24"/>
          <w:szCs w:val="24"/>
        </w:rPr>
        <w:t xml:space="preserve">– </w:t>
      </w:r>
      <w:r>
        <w:rPr>
          <w:rFonts w:eastAsiaTheme="minorHAnsi" w:hint="eastAsia"/>
          <w:color w:val="000000" w:themeColor="text1"/>
          <w:sz w:val="24"/>
          <w:szCs w:val="24"/>
        </w:rPr>
        <w:t>중국집</w:t>
      </w:r>
    </w:p>
    <w:p w14:paraId="3385FFF5" w14:textId="5FA324BB" w:rsidR="00091CD0" w:rsidRDefault="00091CD0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0C4F19A" wp14:editId="6E756859">
            <wp:extent cx="5448300" cy="18669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8F53" w14:textId="25D12372" w:rsidR="00091CD0" w:rsidRDefault="00091CD0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lastRenderedPageBreak/>
        <w:t>입력 오류시</w:t>
      </w:r>
    </w:p>
    <w:p w14:paraId="634996D1" w14:textId="195FEAC5" w:rsidR="00091CD0" w:rsidRDefault="00091CD0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FBE495B" wp14:editId="1210EDF8">
            <wp:extent cx="5019675" cy="186690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4C36" w14:textId="30C6B4AD" w:rsidR="00091CD0" w:rsidRDefault="00091CD0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</w:p>
    <w:p w14:paraId="520E134F" w14:textId="7DC12B75" w:rsidR="00091CD0" w:rsidRDefault="00091CD0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>프로그램 종료</w:t>
      </w:r>
    </w:p>
    <w:p w14:paraId="76AD1F3C" w14:textId="65B615BC" w:rsidR="00091CD0" w:rsidRDefault="00091CD0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4D4F9EA" wp14:editId="423315AD">
            <wp:extent cx="5731510" cy="89662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CC9A" w14:textId="618E8CD4" w:rsidR="00091CD0" w:rsidRDefault="00091CD0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</w:p>
    <w:p w14:paraId="34BD85B7" w14:textId="65BF8902" w:rsidR="00091CD0" w:rsidRDefault="00091CD0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</w:p>
    <w:p w14:paraId="7FF7EF29" w14:textId="659EE523" w:rsidR="00091CD0" w:rsidRDefault="00091CD0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</w:p>
    <w:p w14:paraId="1BC969A0" w14:textId="18E5E6E9" w:rsidR="00091CD0" w:rsidRDefault="00091CD0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</w:p>
    <w:p w14:paraId="46D82C92" w14:textId="6E32B228" w:rsidR="00091CD0" w:rsidRDefault="00091CD0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</w:p>
    <w:p w14:paraId="29E98F8F" w14:textId="77777777" w:rsidR="00091CD0" w:rsidRDefault="00091CD0" w:rsidP="00EE4172">
      <w:pPr>
        <w:wordWrap/>
        <w:adjustRightInd w:val="0"/>
        <w:spacing w:after="0" w:line="240" w:lineRule="auto"/>
        <w:jc w:val="left"/>
        <w:rPr>
          <w:rFonts w:eastAsiaTheme="minorHAnsi" w:hint="eastAsia"/>
          <w:color w:val="000000" w:themeColor="text1"/>
          <w:sz w:val="24"/>
          <w:szCs w:val="24"/>
        </w:rPr>
      </w:pPr>
    </w:p>
    <w:p w14:paraId="623511B3" w14:textId="5AEDB38B" w:rsidR="00091CD0" w:rsidRDefault="00091CD0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noProof/>
          <w:color w:val="000000" w:themeColor="text1"/>
          <w:sz w:val="24"/>
          <w:szCs w:val="24"/>
        </w:rPr>
        <w:drawing>
          <wp:inline distT="0" distB="0" distL="0" distR="0" wp14:anchorId="4D28352E" wp14:editId="72AFBCDF">
            <wp:extent cx="5731510" cy="230632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B123" w14:textId="2A98AB07" w:rsidR="00091CD0" w:rsidRDefault="00091CD0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</w:p>
    <w:p w14:paraId="3DE5FB58" w14:textId="27502745" w:rsidR="00091CD0" w:rsidRDefault="00091CD0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>이하 코드 전문입니다.</w:t>
      </w:r>
    </w:p>
    <w:p w14:paraId="48FF3850" w14:textId="02204263" w:rsidR="00091CD0" w:rsidRDefault="00091CD0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</w:p>
    <w:p w14:paraId="2A9F83F7" w14:textId="449676D2" w:rsidR="00091CD0" w:rsidRDefault="00091CD0" w:rsidP="00EE4172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24"/>
          <w:szCs w:val="24"/>
        </w:rPr>
      </w:pPr>
    </w:p>
    <w:p w14:paraId="41686973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#pragma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warning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disable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: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4996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)</w:t>
      </w:r>
    </w:p>
    <w:p w14:paraId="5DA240AF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4986699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&lt;limits.h&gt;</w:t>
      </w:r>
    </w:p>
    <w:p w14:paraId="55A4BA12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&lt;stdio.h&gt;</w:t>
      </w:r>
    </w:p>
    <w:p w14:paraId="2B83311D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&lt;stdlib.h&gt;</w:t>
      </w:r>
    </w:p>
    <w:p w14:paraId="62FFE094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&lt;string.h&gt;</w:t>
      </w:r>
    </w:p>
    <w:p w14:paraId="0D576CB4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DF1EE2F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 TRUE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754B7523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 FALSE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AD9A77D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 MAX_VERTICES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</w:p>
    <w:p w14:paraId="3AFB5647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 INF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1000000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무한대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. (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연결이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없는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5729C2F9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829BAD9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배열순서에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따른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목적지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이름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73F2025A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ret_nam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265129B6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switch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12B9FE11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4548894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신창정류소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A08444C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A30E9BB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18387C4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다이소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DFC6C6D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7D8861D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89DCB53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자취방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88DD8E4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4C65CF8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8E99480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세븐일레븐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3F2B663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14BBD2C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1A50638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중국집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2EC65E3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20DA39B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04A721D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롯데리아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3087F4E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80892BA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BF1B6AD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대학마트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2F9BACD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1802DE7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D6DD22E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밀터칼국수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92511B1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E248B1D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AF9D33E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신한은행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D29C718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6C7A7D4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47E4E21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멀티미디어관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C8800DC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895CC98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defaul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:</w:t>
      </w:r>
    </w:p>
    <w:p w14:paraId="45D6A06F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Error!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5D5AB86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1220E6C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28FF770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}</w:t>
      </w:r>
    </w:p>
    <w:p w14:paraId="381451FD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E9A3521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배열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순서에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따른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목적지의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순서번호값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7CF52FD1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ret_num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65385671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신창정류소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D590E15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다이소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C7E1E16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자취방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D54FF65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세븐일레븐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0D69185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중국집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2996E43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롯데리아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327DD1A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대학마트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B5A0356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밀터칼국수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73EF2B9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신한은행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4F2A668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멀티미디어관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BE6BFB8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error!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E55CAD0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C5266A7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038ED63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2F7A4D6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217B9696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정점의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개수</w:t>
      </w:r>
    </w:p>
    <w:p w14:paraId="1D4CC140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249E760A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} </w:t>
      </w:r>
      <w:r w:rsidRPr="00091CD0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E23238A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5175107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7A8C68F5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77A38306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6E67F7B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trac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3B566BA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r_trac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4132CDA1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5076E15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choos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1916F83E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min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minpos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13E297C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min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T_MAX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8CA2E0C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minpos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= -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F555E73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79151E51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 &lt;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min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!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) {</w:t>
      </w:r>
    </w:p>
    <w:p w14:paraId="3A3900A3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min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37DA46C1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minpos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BD93646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6704054D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04C4E11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minpos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A5B95A7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688F958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FD257FF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hortest_path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63869FDC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EAFAD0A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48E249B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0C1F558F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2921FD2F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7FAAA53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664F91D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trac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AB58188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03740DB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2BFF476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49124A14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choos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DB0BACE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5FFB4CFF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6C5BC83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ADDBA51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7418F45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ret_nam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921F560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에서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6CF3D44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ret_nam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76E27EE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까지의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루트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: 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7FEA136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ret_nam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E7B86F6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3F545E3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n_rout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trac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0386E9FD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9CB3E30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351DA8E1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n_rout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4DE499BA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&gt;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55EA542E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-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9AC39DC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ret_nam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r_trac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--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7F347BE5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B81EB44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}</w:t>
      </w:r>
    </w:p>
    <w:p w14:paraId="622B58E8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3FEA7E1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4B7B3648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r_trac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++] =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n_rout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0DE564D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n_rout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trac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n_rout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7CA1A242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5FDAB975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-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509A487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ret_nam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DF9C5E1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|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비용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: % d</w:t>
      </w:r>
      <w:r w:rsidRPr="00091CD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322925BA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F991401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5EA1567C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E7FB114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3B94AE5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667B0C21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198D3F22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ABBB977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가중치계산</w:t>
      </w:r>
    </w:p>
    <w:p w14:paraId="6EC6FA52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!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) {</w:t>
      </w:r>
    </w:p>
    <w:p w14:paraId="627E11CD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 &lt;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) {</w:t>
      </w:r>
    </w:p>
    <w:p w14:paraId="197DC29C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089FAC0C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trac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09805DF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13264116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3D9BB33F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193851F4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}</w:t>
      </w:r>
    </w:p>
    <w:p w14:paraId="20ACBDDB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DFC4796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25314D7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785363A7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= {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222FF12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{{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85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03A023B1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85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14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31860216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14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22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18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7D0AD616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22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21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23C410DD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18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8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77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33C7C654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8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12104867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77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232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324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515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15B660A0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21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232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319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10A59F5D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324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254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3CDF5FF8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515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319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254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}} };</w:t>
      </w:r>
    </w:p>
    <w:p w14:paraId="607174E0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7B9D8FA9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669D41E0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출발지점의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이름을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입력해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주세요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!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취소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= -1) : 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9F51567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신창정류소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다이소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자취방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세븐일레븐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중국집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)</w:t>
      </w:r>
      <w:r w:rsidRPr="00091CD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롯데리아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대학마트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밀터칼국수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신한은행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멀티미디어관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) : 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A42E0E5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ca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%s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2BA67D0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-1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42D805D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0A2358B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9ECF375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도착지점의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이름을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입력해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주세요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취소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= -1) : 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244A0CE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신창정류소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다이소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자취방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세븐일레븐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중국집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)</w:t>
      </w:r>
      <w:r w:rsidRPr="00091CD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롯데리아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대학마트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밀터칼국수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신한은행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멀티미디어관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) : 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DD9B562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can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%s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410536E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-1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15D9334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DE50F79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78F9024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91CD0">
        <w:rPr>
          <w:rFonts w:ascii="Consolas" w:eastAsia="굴림" w:hAnsi="Consolas" w:cs="굴림"/>
          <w:color w:val="6A9955"/>
          <w:kern w:val="0"/>
          <w:sz w:val="21"/>
          <w:szCs w:val="21"/>
        </w:rPr>
        <w:t>입력오류확인</w:t>
      </w:r>
    </w:p>
    <w:p w14:paraId="1999803C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30D93864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같은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곳을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선택하셨습니다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.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서로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다른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곳을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입력해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주세요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!</w:t>
      </w:r>
      <w:r w:rsidRPr="00091CD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8552FD1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17183673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((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신창정류소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16EDA53C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다이소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35E89EE7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자취방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3824CEEC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세븐일레븐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772306C0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중국집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15C6FDD9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롯데리아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0E051852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대학마트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7482B4E3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밀터칼국수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55626405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신한은행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3AA401E3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멀티미디어관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&amp;&amp;</w:t>
      </w:r>
    </w:p>
    <w:p w14:paraId="40E934C9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(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신창정류소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4D9ADC42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다이소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4900B6A1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자취방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3B6B127C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세븐일레븐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15B0EA47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중국집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3F18675B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롯데리아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2641E56D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대학마트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490B587E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밀터칼국수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534EC811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신한은행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||</w:t>
      </w:r>
    </w:p>
    <w:p w14:paraId="105E1C67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멀티미디어관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 ==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574684C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shortest_path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&amp;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ret_num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,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ret_num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5DD1ED05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14:paraId="597EC89C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91CD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정확한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지명을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입력해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주세요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!</w:t>
      </w:r>
      <w:r w:rsidRPr="00091CD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091CD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FE2E2CF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E240CBE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91CD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91CD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809C470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1CD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9C200CA" w14:textId="77777777" w:rsidR="00091CD0" w:rsidRPr="00091CD0" w:rsidRDefault="00091CD0" w:rsidP="00091CD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152D3A8" w14:textId="77777777" w:rsidR="00091CD0" w:rsidRPr="00301598" w:rsidRDefault="00091CD0" w:rsidP="00EE4172">
      <w:pPr>
        <w:wordWrap/>
        <w:adjustRightInd w:val="0"/>
        <w:spacing w:after="0" w:line="240" w:lineRule="auto"/>
        <w:jc w:val="left"/>
        <w:rPr>
          <w:rFonts w:eastAsiaTheme="minorHAnsi" w:hint="eastAsia"/>
          <w:color w:val="000000" w:themeColor="text1"/>
          <w:sz w:val="24"/>
          <w:szCs w:val="24"/>
        </w:rPr>
      </w:pPr>
    </w:p>
    <w:sectPr w:rsidR="00091CD0" w:rsidRPr="003015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96AFE" w14:textId="77777777" w:rsidR="00C77F42" w:rsidRDefault="00C77F42" w:rsidP="00366E7B">
      <w:pPr>
        <w:spacing w:after="0" w:line="240" w:lineRule="auto"/>
      </w:pPr>
      <w:r>
        <w:separator/>
      </w:r>
    </w:p>
  </w:endnote>
  <w:endnote w:type="continuationSeparator" w:id="0">
    <w:p w14:paraId="1C8038A1" w14:textId="77777777" w:rsidR="00C77F42" w:rsidRDefault="00C77F42" w:rsidP="0036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81568" w14:textId="77777777" w:rsidR="00C77F42" w:rsidRDefault="00C77F42" w:rsidP="00366E7B">
      <w:pPr>
        <w:spacing w:after="0" w:line="240" w:lineRule="auto"/>
      </w:pPr>
      <w:r>
        <w:separator/>
      </w:r>
    </w:p>
  </w:footnote>
  <w:footnote w:type="continuationSeparator" w:id="0">
    <w:p w14:paraId="17485044" w14:textId="77777777" w:rsidR="00C77F42" w:rsidRDefault="00C77F42" w:rsidP="00366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06"/>
    <w:rsid w:val="000034B7"/>
    <w:rsid w:val="00055BC8"/>
    <w:rsid w:val="00062495"/>
    <w:rsid w:val="00063652"/>
    <w:rsid w:val="0007414A"/>
    <w:rsid w:val="00091CD0"/>
    <w:rsid w:val="000C5804"/>
    <w:rsid w:val="000D1D16"/>
    <w:rsid w:val="001A7347"/>
    <w:rsid w:val="001D1DF8"/>
    <w:rsid w:val="00211F38"/>
    <w:rsid w:val="00217FDB"/>
    <w:rsid w:val="00232247"/>
    <w:rsid w:val="00271DE3"/>
    <w:rsid w:val="00290DB8"/>
    <w:rsid w:val="002B47EC"/>
    <w:rsid w:val="00301598"/>
    <w:rsid w:val="00323863"/>
    <w:rsid w:val="0036347D"/>
    <w:rsid w:val="00366E7B"/>
    <w:rsid w:val="00390A44"/>
    <w:rsid w:val="0039122A"/>
    <w:rsid w:val="003935A2"/>
    <w:rsid w:val="003E44A3"/>
    <w:rsid w:val="004225A1"/>
    <w:rsid w:val="00422672"/>
    <w:rsid w:val="004C4DE0"/>
    <w:rsid w:val="00513778"/>
    <w:rsid w:val="00526606"/>
    <w:rsid w:val="00555D27"/>
    <w:rsid w:val="005957C4"/>
    <w:rsid w:val="005B0D1B"/>
    <w:rsid w:val="005C47F8"/>
    <w:rsid w:val="005D3C4C"/>
    <w:rsid w:val="0060585F"/>
    <w:rsid w:val="006451BB"/>
    <w:rsid w:val="006544B9"/>
    <w:rsid w:val="006718EF"/>
    <w:rsid w:val="006767F4"/>
    <w:rsid w:val="0069155C"/>
    <w:rsid w:val="006C455E"/>
    <w:rsid w:val="006E3AE0"/>
    <w:rsid w:val="00705EC9"/>
    <w:rsid w:val="00710A8B"/>
    <w:rsid w:val="0072530C"/>
    <w:rsid w:val="00727EA1"/>
    <w:rsid w:val="00762270"/>
    <w:rsid w:val="0076508D"/>
    <w:rsid w:val="00792BEA"/>
    <w:rsid w:val="007A03C0"/>
    <w:rsid w:val="007C0814"/>
    <w:rsid w:val="00832F52"/>
    <w:rsid w:val="008433B0"/>
    <w:rsid w:val="008929C4"/>
    <w:rsid w:val="0095660B"/>
    <w:rsid w:val="009827F2"/>
    <w:rsid w:val="009878EB"/>
    <w:rsid w:val="00997997"/>
    <w:rsid w:val="009B6600"/>
    <w:rsid w:val="00A21083"/>
    <w:rsid w:val="00A800E0"/>
    <w:rsid w:val="00A83AC8"/>
    <w:rsid w:val="00B96607"/>
    <w:rsid w:val="00BB27F8"/>
    <w:rsid w:val="00BB2C00"/>
    <w:rsid w:val="00BB4B2B"/>
    <w:rsid w:val="00BC2716"/>
    <w:rsid w:val="00BD0E18"/>
    <w:rsid w:val="00BD725F"/>
    <w:rsid w:val="00BE52E5"/>
    <w:rsid w:val="00C520A9"/>
    <w:rsid w:val="00C77F42"/>
    <w:rsid w:val="00CE0C66"/>
    <w:rsid w:val="00CE6806"/>
    <w:rsid w:val="00CE6A97"/>
    <w:rsid w:val="00CF04B1"/>
    <w:rsid w:val="00D129B8"/>
    <w:rsid w:val="00D330E9"/>
    <w:rsid w:val="00D92884"/>
    <w:rsid w:val="00DA144A"/>
    <w:rsid w:val="00DB2F3A"/>
    <w:rsid w:val="00DD0D02"/>
    <w:rsid w:val="00E1434D"/>
    <w:rsid w:val="00ED1001"/>
    <w:rsid w:val="00EE4172"/>
    <w:rsid w:val="00F42ED7"/>
    <w:rsid w:val="00F60D2E"/>
    <w:rsid w:val="00F62550"/>
    <w:rsid w:val="00F6693F"/>
    <w:rsid w:val="00F821E7"/>
    <w:rsid w:val="00FA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8FBCE"/>
  <w15:chartTrackingRefBased/>
  <w15:docId w15:val="{6FD8791F-0C09-42FA-BDF8-4840EEC7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CD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66E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66E7B"/>
  </w:style>
  <w:style w:type="paragraph" w:styleId="a5">
    <w:name w:val="footer"/>
    <w:basedOn w:val="a"/>
    <w:link w:val="Char0"/>
    <w:uiPriority w:val="99"/>
    <w:unhideWhenUsed/>
    <w:rsid w:val="00366E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66E7B"/>
  </w:style>
  <w:style w:type="paragraph" w:customStyle="1" w:styleId="msonormal0">
    <w:name w:val="msonormal"/>
    <w:basedOn w:val="a"/>
    <w:rsid w:val="000741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0AEE-1E68-4D9E-B546-1AF25CB3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5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희령</dc:creator>
  <cp:keywords/>
  <dc:description/>
  <cp:lastModifiedBy>송 희령</cp:lastModifiedBy>
  <cp:revision>34</cp:revision>
  <dcterms:created xsi:type="dcterms:W3CDTF">2020-10-17T06:16:00Z</dcterms:created>
  <dcterms:modified xsi:type="dcterms:W3CDTF">2020-12-20T19:44:00Z</dcterms:modified>
</cp:coreProperties>
</file>